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20" w:rsidRDefault="00E22520" w:rsidP="00E22520">
      <w:pPr>
        <w:ind w:firstLine="851"/>
        <w:jc w:val="both"/>
        <w:rPr>
          <w:b/>
          <w:u w:val="single"/>
        </w:rPr>
      </w:pPr>
    </w:p>
    <w:p w:rsidR="00E22520" w:rsidRDefault="00E22520" w:rsidP="00E22520">
      <w:pPr>
        <w:ind w:firstLine="851"/>
        <w:jc w:val="both"/>
      </w:pPr>
      <w:r>
        <w:t>OSNOVNA ŠKOLA</w:t>
      </w:r>
    </w:p>
    <w:p w:rsidR="00E22520" w:rsidRDefault="00E22520" w:rsidP="00E22520">
      <w:pPr>
        <w:ind w:firstLine="851"/>
        <w:jc w:val="both"/>
      </w:pPr>
      <w:r>
        <w:t>DON LOVRE KATIĆA</w:t>
      </w:r>
    </w:p>
    <w:p w:rsidR="00E22520" w:rsidRDefault="00E22520" w:rsidP="00E22520">
      <w:pPr>
        <w:ind w:firstLine="851"/>
        <w:jc w:val="both"/>
      </w:pPr>
      <w:r>
        <w:t>Put Majdana 3</w:t>
      </w:r>
    </w:p>
    <w:p w:rsidR="00E22520" w:rsidRPr="00E22520" w:rsidRDefault="00E22520" w:rsidP="00E22520">
      <w:pPr>
        <w:ind w:firstLine="851"/>
        <w:jc w:val="both"/>
      </w:pPr>
      <w:r>
        <w:t>21210 Solin</w:t>
      </w:r>
    </w:p>
    <w:p w:rsidR="00E22520" w:rsidRDefault="00E22520" w:rsidP="00FC1960">
      <w:pPr>
        <w:jc w:val="both"/>
        <w:rPr>
          <w:b/>
          <w:u w:val="single"/>
        </w:rPr>
      </w:pPr>
    </w:p>
    <w:p w:rsidR="00C636E2" w:rsidRDefault="00C636E2" w:rsidP="00FC1960">
      <w:pPr>
        <w:jc w:val="both"/>
        <w:rPr>
          <w:b/>
          <w:u w:val="single"/>
        </w:rPr>
      </w:pPr>
    </w:p>
    <w:p w:rsidR="007B389C" w:rsidRDefault="007B389C" w:rsidP="007B389C">
      <w:pPr>
        <w:ind w:firstLine="851"/>
        <w:jc w:val="center"/>
        <w:rPr>
          <w:b/>
          <w:u w:val="single"/>
        </w:rPr>
      </w:pPr>
      <w:r>
        <w:rPr>
          <w:b/>
          <w:u w:val="single"/>
        </w:rPr>
        <w:t>Odluke s</w:t>
      </w:r>
      <w:r w:rsidRPr="00085FDF">
        <w:rPr>
          <w:b/>
          <w:u w:val="single"/>
        </w:rPr>
        <w:t xml:space="preserve"> </w:t>
      </w:r>
      <w:r w:rsidR="00292ED1">
        <w:rPr>
          <w:b/>
          <w:u w:val="single"/>
        </w:rPr>
        <w:t>19</w:t>
      </w:r>
      <w:r w:rsidRPr="00085FDF">
        <w:rPr>
          <w:b/>
          <w:u w:val="single"/>
        </w:rPr>
        <w:t>. sjednice</w:t>
      </w:r>
      <w:r w:rsidR="00292ED1">
        <w:rPr>
          <w:b/>
          <w:u w:val="single"/>
        </w:rPr>
        <w:t xml:space="preserve"> Školskog odbora od 03</w:t>
      </w:r>
      <w:r w:rsidRPr="00085FDF">
        <w:rPr>
          <w:b/>
          <w:u w:val="single"/>
        </w:rPr>
        <w:t xml:space="preserve">. </w:t>
      </w:r>
      <w:r w:rsidR="00292ED1">
        <w:rPr>
          <w:b/>
          <w:u w:val="single"/>
        </w:rPr>
        <w:t>prosinca</w:t>
      </w:r>
      <w:r>
        <w:rPr>
          <w:b/>
          <w:u w:val="single"/>
        </w:rPr>
        <w:t xml:space="preserve"> </w:t>
      </w:r>
      <w:r w:rsidRPr="00085FDF">
        <w:rPr>
          <w:b/>
          <w:u w:val="single"/>
        </w:rPr>
        <w:t>2018.:</w:t>
      </w:r>
    </w:p>
    <w:p w:rsidR="00C636E2" w:rsidRDefault="00C636E2" w:rsidP="007B389C">
      <w:pPr>
        <w:ind w:firstLine="851"/>
        <w:jc w:val="center"/>
        <w:rPr>
          <w:b/>
          <w:u w:val="single"/>
        </w:rPr>
      </w:pPr>
    </w:p>
    <w:p w:rsidR="007B389C" w:rsidRDefault="007B389C" w:rsidP="007B389C">
      <w:pPr>
        <w:ind w:firstLine="851"/>
        <w:jc w:val="both"/>
        <w:rPr>
          <w:b/>
          <w:u w:val="single"/>
        </w:rPr>
      </w:pPr>
    </w:p>
    <w:p w:rsidR="00292ED1" w:rsidRPr="00FF643C" w:rsidRDefault="00292ED1" w:rsidP="00292ED1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7A664A">
        <w:t>Školski odbor jednoglasno je prihvatio zahtjev ravnateljice i dao prethodnu suglasnost za zasnivanje radnog odnosa</w:t>
      </w:r>
      <w:r>
        <w:t xml:space="preserve"> sa sljedećim kandidatima:</w:t>
      </w:r>
    </w:p>
    <w:p w:rsidR="00292ED1" w:rsidRDefault="00292ED1" w:rsidP="00292ED1">
      <w:pPr>
        <w:pStyle w:val="Odlomakpopisa"/>
        <w:ind w:left="1211"/>
        <w:jc w:val="both"/>
      </w:pPr>
      <w:r>
        <w:t xml:space="preserve">-  Višnjom Kalebić, </w:t>
      </w:r>
      <w:proofErr w:type="spellStart"/>
      <w:r>
        <w:t>prof</w:t>
      </w:r>
      <w:proofErr w:type="spellEnd"/>
      <w:r>
        <w:t xml:space="preserve">. engleskoga jezika i književnosti i </w:t>
      </w:r>
      <w:proofErr w:type="spellStart"/>
      <w:r>
        <w:t>prof</w:t>
      </w:r>
      <w:proofErr w:type="spellEnd"/>
      <w:r>
        <w:t>. povijesti, za radno mjesto učitelj engleskoga jezika na određeno, puno radno vrijeme do povratka djelatnice na rad;</w:t>
      </w:r>
    </w:p>
    <w:p w:rsidR="00292ED1" w:rsidRPr="005C0989" w:rsidRDefault="00292ED1" w:rsidP="00292ED1">
      <w:pPr>
        <w:pStyle w:val="Odlomakpopisa"/>
        <w:ind w:left="1211"/>
        <w:jc w:val="both"/>
      </w:pPr>
      <w:r>
        <w:t xml:space="preserve"> </w:t>
      </w:r>
      <w:r w:rsidRPr="00292ED1">
        <w:t xml:space="preserve">- </w:t>
      </w:r>
      <w:r>
        <w:t xml:space="preserve"> </w:t>
      </w:r>
      <w:r w:rsidRPr="00292ED1">
        <w:t xml:space="preserve">Ivanom </w:t>
      </w:r>
      <w:proofErr w:type="spellStart"/>
      <w:r w:rsidRPr="00292ED1">
        <w:t>Protrka</w:t>
      </w:r>
      <w:proofErr w:type="spellEnd"/>
      <w:r w:rsidRPr="00292ED1">
        <w:t>,</w:t>
      </w:r>
      <w:r w:rsidRPr="00292ED1">
        <w:rPr>
          <w:color w:val="FF0000"/>
        </w:rPr>
        <w:t xml:space="preserve"> </w:t>
      </w:r>
      <w:proofErr w:type="spellStart"/>
      <w:r w:rsidRPr="005C0989">
        <w:t>prof</w:t>
      </w:r>
      <w:proofErr w:type="spellEnd"/>
      <w:r w:rsidRPr="005C0989">
        <w:t xml:space="preserve">. engleskoga jezika i književnosti i </w:t>
      </w:r>
      <w:proofErr w:type="spellStart"/>
      <w:r w:rsidRPr="005C0989">
        <w:t>prof</w:t>
      </w:r>
      <w:proofErr w:type="spellEnd"/>
      <w:r w:rsidRPr="005C0989">
        <w:t>. talijanskoga jezika i književnosti</w:t>
      </w:r>
      <w:r>
        <w:t>, za radno mjesto učitelja engleskoga i talijanskoga jezika na određeno, puno radno vrijeme do povratka djelatnice na rad;</w:t>
      </w:r>
    </w:p>
    <w:p w:rsidR="00292ED1" w:rsidRPr="006548B9" w:rsidRDefault="00292ED1" w:rsidP="00292ED1">
      <w:pPr>
        <w:pStyle w:val="Odlomakpopisa"/>
        <w:ind w:left="1211"/>
        <w:jc w:val="both"/>
      </w:pPr>
      <w:r w:rsidRPr="006548B9">
        <w:t xml:space="preserve">- Goranom </w:t>
      </w:r>
      <w:proofErr w:type="spellStart"/>
      <w:r w:rsidRPr="006548B9">
        <w:t>Bosančićem</w:t>
      </w:r>
      <w:proofErr w:type="spellEnd"/>
      <w:r w:rsidR="006548B9" w:rsidRPr="006548B9">
        <w:t>, mehaničar i monter rashladnih uređaja</w:t>
      </w:r>
      <w:r w:rsidR="00532312">
        <w:t>,</w:t>
      </w:r>
      <w:r w:rsidR="006548B9" w:rsidRPr="006548B9">
        <w:t xml:space="preserve"> </w:t>
      </w:r>
      <w:r w:rsidRPr="006548B9">
        <w:t xml:space="preserve">za radno mjesto kućni majstor-domar-ložač na neodređeno, puno radno vrijeme za rad u PŠ </w:t>
      </w:r>
      <w:proofErr w:type="spellStart"/>
      <w:r w:rsidRPr="006548B9">
        <w:t>Nin</w:t>
      </w:r>
      <w:r w:rsidR="006548B9">
        <w:t>č</w:t>
      </w:r>
      <w:r w:rsidRPr="006548B9">
        <w:t>evići</w:t>
      </w:r>
      <w:proofErr w:type="spellEnd"/>
      <w:r w:rsidRPr="006548B9">
        <w:t>;</w:t>
      </w:r>
    </w:p>
    <w:p w:rsidR="006548B9" w:rsidRDefault="00292ED1" w:rsidP="006548B9">
      <w:pPr>
        <w:pStyle w:val="Odlomakpopisa"/>
        <w:ind w:left="1211"/>
        <w:jc w:val="both"/>
      </w:pPr>
      <w:r w:rsidRPr="006548B9">
        <w:t xml:space="preserve">- </w:t>
      </w:r>
      <w:r w:rsidR="006548B9" w:rsidRPr="006548B9">
        <w:t xml:space="preserve">Zorkom </w:t>
      </w:r>
      <w:proofErr w:type="spellStart"/>
      <w:r w:rsidR="006548B9" w:rsidRPr="006548B9">
        <w:t>Miolin</w:t>
      </w:r>
      <w:proofErr w:type="spellEnd"/>
      <w:r w:rsidRPr="006548B9">
        <w:t>,</w:t>
      </w:r>
      <w:r w:rsidR="006548B9" w:rsidRPr="006548B9">
        <w:t xml:space="preserve"> kuhar</w:t>
      </w:r>
      <w:r w:rsidR="00532312">
        <w:t>, za radno mjesto kuhar</w:t>
      </w:r>
      <w:r w:rsidRPr="006548B9">
        <w:t xml:space="preserve"> na </w:t>
      </w:r>
      <w:r w:rsidR="006548B9" w:rsidRPr="006548B9">
        <w:t>ne</w:t>
      </w:r>
      <w:r w:rsidRPr="006548B9">
        <w:t xml:space="preserve">određeno, puno radno vrijeme </w:t>
      </w:r>
      <w:r w:rsidR="006548B9" w:rsidRPr="006548B9">
        <w:t xml:space="preserve">za rad u PŠ </w:t>
      </w:r>
      <w:proofErr w:type="spellStart"/>
      <w:r w:rsidR="006548B9" w:rsidRPr="006548B9">
        <w:t>Ninčevići</w:t>
      </w:r>
      <w:proofErr w:type="spellEnd"/>
      <w:r w:rsidR="006548B9" w:rsidRPr="006548B9">
        <w:t>;</w:t>
      </w:r>
    </w:p>
    <w:p w:rsidR="006548B9" w:rsidRDefault="006548B9" w:rsidP="006548B9">
      <w:pPr>
        <w:pStyle w:val="Odlomakpopisa"/>
        <w:ind w:left="1211"/>
        <w:jc w:val="both"/>
      </w:pPr>
      <w:r>
        <w:t xml:space="preserve">- Zrinkom </w:t>
      </w:r>
      <w:proofErr w:type="spellStart"/>
      <w:r>
        <w:t>Rizvan</w:t>
      </w:r>
      <w:proofErr w:type="spellEnd"/>
      <w:r>
        <w:t xml:space="preserve">, </w:t>
      </w:r>
      <w:proofErr w:type="spellStart"/>
      <w:r w:rsidRPr="00CD5A75">
        <w:t>dipl</w:t>
      </w:r>
      <w:proofErr w:type="spellEnd"/>
      <w:r w:rsidRPr="00CD5A75">
        <w:t>. učitelj s pojačanim programom iz nastavnog predmeta hrvatski jezik</w:t>
      </w:r>
      <w:r w:rsidR="00532312">
        <w:t>, za radno mjesto učitelja razredne nastave</w:t>
      </w:r>
      <w:r>
        <w:t xml:space="preserve"> na neodređeno, puno radno vrijeme za rad u </w:t>
      </w:r>
      <w:r w:rsidRPr="006548B9">
        <w:t xml:space="preserve">PŠ </w:t>
      </w:r>
      <w:proofErr w:type="spellStart"/>
      <w:r w:rsidRPr="006548B9">
        <w:t>Ninčevići</w:t>
      </w:r>
      <w:proofErr w:type="spellEnd"/>
      <w:r w:rsidRPr="006548B9">
        <w:t>;</w:t>
      </w:r>
    </w:p>
    <w:p w:rsidR="006548B9" w:rsidRDefault="006548B9" w:rsidP="006548B9">
      <w:pPr>
        <w:ind w:left="1211"/>
        <w:jc w:val="both"/>
      </w:pPr>
      <w:r>
        <w:t>- Editom Zlatar, učitelj</w:t>
      </w:r>
      <w:r w:rsidR="00532312">
        <w:t>, za radno mjesto učitelj razredne nastave (u produženom boravku)</w:t>
      </w:r>
      <w:r>
        <w:t xml:space="preserve"> na </w:t>
      </w:r>
      <w:r w:rsidRPr="004B0A9E">
        <w:t>određeno, puno radno</w:t>
      </w:r>
      <w:r w:rsidR="00532312">
        <w:t xml:space="preserve"> vrijeme</w:t>
      </w:r>
      <w:r w:rsidRPr="004B0A9E">
        <w:t xml:space="preserve"> za rad u PŠ </w:t>
      </w:r>
      <w:proofErr w:type="spellStart"/>
      <w:r w:rsidRPr="004B0A9E">
        <w:t>Ninčevići</w:t>
      </w:r>
      <w:proofErr w:type="spellEnd"/>
      <w:r w:rsidRPr="004B0A9E">
        <w:t xml:space="preserve"> do 31. kolovoza 2019</w:t>
      </w:r>
      <w:r>
        <w:t>.;</w:t>
      </w:r>
    </w:p>
    <w:p w:rsidR="006548B9" w:rsidRDefault="006548B9" w:rsidP="006548B9">
      <w:pPr>
        <w:ind w:left="1211"/>
        <w:jc w:val="both"/>
      </w:pPr>
      <w:r>
        <w:t>-  Tatjana Gotovac</w:t>
      </w:r>
      <w:r w:rsidR="00532312">
        <w:t xml:space="preserve"> za radno mjesto spremačica</w:t>
      </w:r>
      <w:r>
        <w:t xml:space="preserve"> na neodređeno, puno</w:t>
      </w:r>
      <w:r w:rsidR="00532312">
        <w:t xml:space="preserve"> </w:t>
      </w:r>
      <w:r w:rsidR="00532312" w:rsidRPr="004B0A9E">
        <w:t>radno</w:t>
      </w:r>
      <w:r w:rsidR="00532312">
        <w:t xml:space="preserve"> vrijeme</w:t>
      </w:r>
      <w:r w:rsidR="00532312" w:rsidRPr="004B0A9E">
        <w:t xml:space="preserve"> za rad u PŠ </w:t>
      </w:r>
      <w:proofErr w:type="spellStart"/>
      <w:r w:rsidR="00532312" w:rsidRPr="004B0A9E">
        <w:t>Ninčević</w:t>
      </w:r>
      <w:r w:rsidR="00532312">
        <w:t>i</w:t>
      </w:r>
      <w:proofErr w:type="spellEnd"/>
      <w:r w:rsidR="00532312">
        <w:t>;</w:t>
      </w:r>
    </w:p>
    <w:p w:rsidR="00532312" w:rsidRDefault="00532312" w:rsidP="00532312">
      <w:pPr>
        <w:ind w:left="1211"/>
        <w:jc w:val="both"/>
      </w:pPr>
      <w:r>
        <w:t xml:space="preserve">- Ivana </w:t>
      </w:r>
      <w:proofErr w:type="spellStart"/>
      <w:r>
        <w:t>Papeš</w:t>
      </w:r>
      <w:proofErr w:type="spellEnd"/>
      <w:r>
        <w:t xml:space="preserve"> za radno mjesto spremačica na neodređeno, puno </w:t>
      </w:r>
      <w:r w:rsidRPr="004B0A9E">
        <w:t>radno</w:t>
      </w:r>
      <w:r>
        <w:t xml:space="preserve"> vrijeme</w:t>
      </w:r>
      <w:r w:rsidRPr="004B0A9E">
        <w:t xml:space="preserve"> za rad u PŠ </w:t>
      </w:r>
      <w:proofErr w:type="spellStart"/>
      <w:r w:rsidRPr="004B0A9E">
        <w:t>Ninčević</w:t>
      </w:r>
      <w:r>
        <w:t>i</w:t>
      </w:r>
      <w:proofErr w:type="spellEnd"/>
      <w:r>
        <w:t>;</w:t>
      </w:r>
    </w:p>
    <w:p w:rsidR="00532312" w:rsidRDefault="00532312" w:rsidP="00532312">
      <w:pPr>
        <w:pStyle w:val="Odlomakpopisa"/>
        <w:ind w:left="1276"/>
        <w:jc w:val="both"/>
      </w:pPr>
      <w:r w:rsidRPr="00532312">
        <w:t xml:space="preserve">- </w:t>
      </w:r>
      <w:r>
        <w:t xml:space="preserve">Za radno mjesto </w:t>
      </w:r>
      <w:r w:rsidRPr="00532312">
        <w:t>računovodstveni referent na neodređeno, puno radno vr</w:t>
      </w:r>
      <w:r>
        <w:t xml:space="preserve">ijeme </w:t>
      </w:r>
      <w:r w:rsidRPr="00532312">
        <w:t xml:space="preserve"> donesena je Odluka o ne zasnivanju radnog odnosa.</w:t>
      </w:r>
    </w:p>
    <w:p w:rsidR="00FA638C" w:rsidRDefault="00FA638C" w:rsidP="00532312">
      <w:pPr>
        <w:pStyle w:val="Odlomakpopisa"/>
        <w:ind w:left="1276"/>
        <w:jc w:val="both"/>
      </w:pPr>
    </w:p>
    <w:p w:rsidR="00532312" w:rsidRDefault="00BE012F" w:rsidP="00532312">
      <w:pPr>
        <w:pStyle w:val="Odlomakpopisa"/>
        <w:numPr>
          <w:ilvl w:val="0"/>
          <w:numId w:val="9"/>
        </w:numPr>
        <w:jc w:val="both"/>
      </w:pPr>
      <w:r>
        <w:t>Školski odbor jednoglasno je donio Odlu</w:t>
      </w:r>
      <w:r w:rsidR="00FC5528">
        <w:t xml:space="preserve">ku o </w:t>
      </w:r>
      <w:r w:rsidR="003E79F0">
        <w:t xml:space="preserve">uvrštavanju natjecanja </w:t>
      </w:r>
      <w:proofErr w:type="spellStart"/>
      <w:r w:rsidR="003E79F0">
        <w:t>Spelling</w:t>
      </w:r>
      <w:proofErr w:type="spellEnd"/>
      <w:r w:rsidR="003E79F0">
        <w:t xml:space="preserve"> bee u Školski kurikulum trećih razreda. </w:t>
      </w:r>
      <w:proofErr w:type="spellStart"/>
      <w:r w:rsidR="00C46060">
        <w:t>Spelling</w:t>
      </w:r>
      <w:proofErr w:type="spellEnd"/>
      <w:r w:rsidR="00C46060">
        <w:t xml:space="preserve"> bee je natjecanje u </w:t>
      </w:r>
      <w:proofErr w:type="spellStart"/>
      <w:r w:rsidR="00C46060">
        <w:t>slovkanju</w:t>
      </w:r>
      <w:proofErr w:type="spellEnd"/>
      <w:r w:rsidR="00C46060">
        <w:t xml:space="preserve"> riječ</w:t>
      </w:r>
      <w:r w:rsidR="00DB63BC">
        <w:t>i na engleskom jeziku u kojem će sudjelovati</w:t>
      </w:r>
      <w:r w:rsidR="00C46060">
        <w:t xml:space="preserve"> učenici trećih razreda.</w:t>
      </w:r>
    </w:p>
    <w:p w:rsidR="00532312" w:rsidRPr="00CD5A75" w:rsidRDefault="00532312" w:rsidP="006548B9">
      <w:pPr>
        <w:ind w:left="1211"/>
        <w:jc w:val="both"/>
      </w:pPr>
    </w:p>
    <w:p w:rsidR="006548B9" w:rsidRPr="006548B9" w:rsidRDefault="006548B9" w:rsidP="006548B9">
      <w:pPr>
        <w:pStyle w:val="Odlomakpopisa"/>
        <w:ind w:left="1211"/>
        <w:jc w:val="both"/>
      </w:pPr>
    </w:p>
    <w:p w:rsidR="007B389C" w:rsidRPr="00292ED1" w:rsidRDefault="007B389C" w:rsidP="006548B9">
      <w:pPr>
        <w:pStyle w:val="Odlomakpopisa"/>
        <w:ind w:left="1211"/>
        <w:jc w:val="both"/>
        <w:rPr>
          <w:color w:val="FF0000"/>
        </w:rPr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BA5CA1" w:rsidRDefault="00BA5CA1" w:rsidP="00BA5CA1">
      <w:pPr>
        <w:ind w:left="3828"/>
        <w:jc w:val="center"/>
      </w:pPr>
      <w:r>
        <w:t>Predsjednica Školskog odbora:</w:t>
      </w:r>
    </w:p>
    <w:p w:rsidR="00BA5CA1" w:rsidRDefault="00BA5CA1" w:rsidP="00BA5CA1">
      <w:pPr>
        <w:ind w:left="3828"/>
        <w:jc w:val="center"/>
      </w:pPr>
    </w:p>
    <w:p w:rsidR="00BA5CA1" w:rsidRDefault="00BA5CA1" w:rsidP="00BA5CA1">
      <w:pPr>
        <w:ind w:left="3828"/>
        <w:jc w:val="center"/>
      </w:pPr>
      <w:proofErr w:type="spellStart"/>
      <w:r>
        <w:t>Željana</w:t>
      </w:r>
      <w:proofErr w:type="spellEnd"/>
      <w:r>
        <w:t xml:space="preserve"> </w:t>
      </w:r>
      <w:proofErr w:type="spellStart"/>
      <w:r>
        <w:t>Lažeta</w:t>
      </w:r>
      <w:proofErr w:type="spellEnd"/>
    </w:p>
    <w:p w:rsidR="00BA5CA1" w:rsidRDefault="00BA5CA1" w:rsidP="00BA5CA1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F75503" w:rsidRDefault="00F75503" w:rsidP="00C9086A">
      <w:pPr>
        <w:jc w:val="both"/>
      </w:pPr>
    </w:p>
    <w:sectPr w:rsidR="00F75503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35A"/>
    <w:multiLevelType w:val="hybridMultilevel"/>
    <w:tmpl w:val="07F209B2"/>
    <w:lvl w:ilvl="0" w:tplc="6B948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B048E"/>
    <w:multiLevelType w:val="hybridMultilevel"/>
    <w:tmpl w:val="F7B4369A"/>
    <w:lvl w:ilvl="0" w:tplc="C9901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DA11DA"/>
    <w:multiLevelType w:val="hybridMultilevel"/>
    <w:tmpl w:val="B7F6E8DE"/>
    <w:lvl w:ilvl="0" w:tplc="6C7C5F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D525B7"/>
    <w:multiLevelType w:val="hybridMultilevel"/>
    <w:tmpl w:val="D632B998"/>
    <w:lvl w:ilvl="0" w:tplc="74C078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7D65D1"/>
    <w:multiLevelType w:val="hybridMultilevel"/>
    <w:tmpl w:val="DE1C8CE8"/>
    <w:lvl w:ilvl="0" w:tplc="667A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07766"/>
    <w:multiLevelType w:val="hybridMultilevel"/>
    <w:tmpl w:val="DD0EE700"/>
    <w:lvl w:ilvl="0" w:tplc="A25C5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4268EB"/>
    <w:multiLevelType w:val="hybridMultilevel"/>
    <w:tmpl w:val="A882047E"/>
    <w:lvl w:ilvl="0" w:tplc="088C4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47858AD"/>
    <w:multiLevelType w:val="hybridMultilevel"/>
    <w:tmpl w:val="EB26BD64"/>
    <w:lvl w:ilvl="0" w:tplc="F422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7F20E0"/>
    <w:multiLevelType w:val="hybridMultilevel"/>
    <w:tmpl w:val="A55A090E"/>
    <w:lvl w:ilvl="0" w:tplc="C2D646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232615"/>
    <w:multiLevelType w:val="hybridMultilevel"/>
    <w:tmpl w:val="C85C23E0"/>
    <w:lvl w:ilvl="0" w:tplc="AE741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086A"/>
    <w:rsid w:val="00026331"/>
    <w:rsid w:val="0004749C"/>
    <w:rsid w:val="00070B6F"/>
    <w:rsid w:val="000928AC"/>
    <w:rsid w:val="000A5B1C"/>
    <w:rsid w:val="000C103F"/>
    <w:rsid w:val="000C2D63"/>
    <w:rsid w:val="000D07F2"/>
    <w:rsid w:val="00105F33"/>
    <w:rsid w:val="001072C4"/>
    <w:rsid w:val="0015748B"/>
    <w:rsid w:val="0018372D"/>
    <w:rsid w:val="001B06AE"/>
    <w:rsid w:val="001D4A32"/>
    <w:rsid w:val="00200DDB"/>
    <w:rsid w:val="002858A4"/>
    <w:rsid w:val="00292ED1"/>
    <w:rsid w:val="002B7C7B"/>
    <w:rsid w:val="0031239C"/>
    <w:rsid w:val="00314B3A"/>
    <w:rsid w:val="00380E8B"/>
    <w:rsid w:val="003A4478"/>
    <w:rsid w:val="003E20FB"/>
    <w:rsid w:val="003E79F0"/>
    <w:rsid w:val="00426473"/>
    <w:rsid w:val="004B7822"/>
    <w:rsid w:val="004F1339"/>
    <w:rsid w:val="004F5201"/>
    <w:rsid w:val="00532312"/>
    <w:rsid w:val="0054240C"/>
    <w:rsid w:val="0057193C"/>
    <w:rsid w:val="005E1914"/>
    <w:rsid w:val="005E4C1A"/>
    <w:rsid w:val="006548B9"/>
    <w:rsid w:val="00685378"/>
    <w:rsid w:val="006B3230"/>
    <w:rsid w:val="006D05A3"/>
    <w:rsid w:val="00710DEC"/>
    <w:rsid w:val="00712C6D"/>
    <w:rsid w:val="00720E5B"/>
    <w:rsid w:val="007479D3"/>
    <w:rsid w:val="007B389C"/>
    <w:rsid w:val="00801712"/>
    <w:rsid w:val="00864C46"/>
    <w:rsid w:val="00940E03"/>
    <w:rsid w:val="0094270B"/>
    <w:rsid w:val="009456C0"/>
    <w:rsid w:val="009807DA"/>
    <w:rsid w:val="00986EEB"/>
    <w:rsid w:val="00992122"/>
    <w:rsid w:val="009A50D2"/>
    <w:rsid w:val="00A20027"/>
    <w:rsid w:val="00A55319"/>
    <w:rsid w:val="00A623EF"/>
    <w:rsid w:val="00A630BD"/>
    <w:rsid w:val="00A70776"/>
    <w:rsid w:val="00A76BE2"/>
    <w:rsid w:val="00A81F17"/>
    <w:rsid w:val="00AD484E"/>
    <w:rsid w:val="00AD5FD2"/>
    <w:rsid w:val="00AE080B"/>
    <w:rsid w:val="00AF117D"/>
    <w:rsid w:val="00B44B22"/>
    <w:rsid w:val="00BA14C4"/>
    <w:rsid w:val="00BA5CA1"/>
    <w:rsid w:val="00BD1759"/>
    <w:rsid w:val="00BD7CF2"/>
    <w:rsid w:val="00BE012F"/>
    <w:rsid w:val="00C064DE"/>
    <w:rsid w:val="00C42726"/>
    <w:rsid w:val="00C46060"/>
    <w:rsid w:val="00C636E2"/>
    <w:rsid w:val="00C9086A"/>
    <w:rsid w:val="00CC4C1E"/>
    <w:rsid w:val="00DA4FEA"/>
    <w:rsid w:val="00DB63BC"/>
    <w:rsid w:val="00DD5E7E"/>
    <w:rsid w:val="00E22520"/>
    <w:rsid w:val="00E33322"/>
    <w:rsid w:val="00E94975"/>
    <w:rsid w:val="00EC7BF8"/>
    <w:rsid w:val="00F7128F"/>
    <w:rsid w:val="00F75503"/>
    <w:rsid w:val="00FA0A84"/>
    <w:rsid w:val="00FA2DED"/>
    <w:rsid w:val="00FA638C"/>
    <w:rsid w:val="00FC1960"/>
    <w:rsid w:val="00FC5528"/>
    <w:rsid w:val="00FC7DB6"/>
    <w:rsid w:val="00FE66E5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6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4A7D-3687-4F81-BAF4-2C9E16B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1</cp:revision>
  <cp:lastPrinted>2018-12-04T11:41:00Z</cp:lastPrinted>
  <dcterms:created xsi:type="dcterms:W3CDTF">2018-11-06T07:59:00Z</dcterms:created>
  <dcterms:modified xsi:type="dcterms:W3CDTF">2018-12-04T13:51:00Z</dcterms:modified>
</cp:coreProperties>
</file>